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945FEC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FE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A15864" w:rsidRPr="00945FEC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FEC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1764B5" w:rsidRDefault="001764B5" w:rsidP="001764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правовое основание для выполнения работ</w:t>
      </w:r>
    </w:p>
    <w:p w:rsidR="001764B5" w:rsidRDefault="001764B5" w:rsidP="001764B5">
      <w:pPr>
        <w:spacing w:line="240" w:lineRule="auto"/>
        <w:ind w:left="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Целью данной закупки является выполнение работ по капитальному ремонту общего имущества многоквартирных домов, расположенных на территории Новгородской области. </w:t>
      </w:r>
    </w:p>
    <w:p w:rsidR="001764B5" w:rsidRDefault="001764B5" w:rsidP="001764B5">
      <w:pPr>
        <w:spacing w:line="240" w:lineRule="auto"/>
        <w:ind w:left="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>
        <w:rPr>
          <w:rFonts w:ascii="Times New Roman" w:hAnsi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>
        <w:rPr>
          <w:rFonts w:ascii="Times New Roman" w:hAnsi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 (далее краткосрочный план).</w:t>
      </w:r>
    </w:p>
    <w:p w:rsidR="001764B5" w:rsidRDefault="001764B5" w:rsidP="001764B5">
      <w:pPr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Место, условия и сроки (периоды) выполнения работ</w:t>
      </w:r>
    </w:p>
    <w:p w:rsidR="001764B5" w:rsidRDefault="001764B5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региональной программой являетс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904"/>
        <w:gridCol w:w="6169"/>
        <w:gridCol w:w="1813"/>
      </w:tblGrid>
      <w:tr w:rsidR="00724F79" w:rsidRPr="00945FEC" w:rsidTr="00724F79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DF" w:rsidRPr="00945FEC" w:rsidRDefault="00AD7F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AD7FDF" w:rsidRPr="00945FEC" w:rsidRDefault="00AD7F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DF" w:rsidRPr="00945FEC" w:rsidRDefault="00AD7F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т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DF" w:rsidRPr="00945FEC" w:rsidRDefault="00AA03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DF" w:rsidRPr="00945FEC" w:rsidRDefault="00AA03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724F79" w:rsidRPr="00945FEC" w:rsidTr="00724F79">
        <w:trPr>
          <w:trHeight w:val="8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F" w:rsidRPr="00945FEC" w:rsidRDefault="005207C4" w:rsidP="00F631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F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F" w:rsidRPr="00945FEC" w:rsidRDefault="00724F79" w:rsidP="00724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1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F" w:rsidRPr="00945FEC" w:rsidRDefault="00AD7FDF" w:rsidP="00724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FEC">
              <w:rPr>
                <w:rFonts w:ascii="Times New Roman" w:hAnsi="Times New Roman"/>
                <w:sz w:val="28"/>
                <w:szCs w:val="28"/>
              </w:rPr>
              <w:t xml:space="preserve">Выполнение работ по </w:t>
            </w:r>
            <w:r w:rsidR="005207C4" w:rsidRPr="00945FEC">
              <w:rPr>
                <w:rFonts w:ascii="Times New Roman" w:hAnsi="Times New Roman"/>
                <w:sz w:val="28"/>
                <w:szCs w:val="28"/>
              </w:rPr>
              <w:t xml:space="preserve">капитальному ремонту </w:t>
            </w:r>
            <w:r w:rsidR="00A63A0F" w:rsidRPr="00945FEC">
              <w:rPr>
                <w:rFonts w:ascii="Times New Roman" w:hAnsi="Times New Roman"/>
                <w:sz w:val="28"/>
                <w:szCs w:val="28"/>
              </w:rPr>
              <w:t>фундамента</w:t>
            </w:r>
            <w:r w:rsidR="005207C4" w:rsidRPr="0094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FEC">
              <w:rPr>
                <w:rFonts w:ascii="Times New Roman" w:hAnsi="Times New Roman"/>
                <w:sz w:val="28"/>
                <w:szCs w:val="28"/>
              </w:rPr>
              <w:t>многоквартирн</w:t>
            </w:r>
            <w:r w:rsidR="00A63A0F" w:rsidRPr="00945FEC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45FEC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="00A63A0F" w:rsidRPr="00945FEC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FEC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  <w:r w:rsidR="00A63A0F" w:rsidRPr="0094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4F79">
              <w:rPr>
                <w:rFonts w:ascii="Times New Roman" w:hAnsi="Times New Roman"/>
                <w:sz w:val="28"/>
                <w:szCs w:val="28"/>
              </w:rPr>
              <w:t>Новгородская область, г. Боровичи, ул. Майкова, д. 2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20" w:rsidRPr="00945FEC" w:rsidRDefault="00844074" w:rsidP="009620BA">
            <w:pPr>
              <w:pStyle w:val="a9"/>
              <w:tabs>
                <w:tab w:val="left" w:pos="255"/>
                <w:tab w:val="center" w:pos="82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 821,00 руб.</w:t>
            </w:r>
          </w:p>
        </w:tc>
      </w:tr>
      <w:tr w:rsidR="00724F79" w:rsidRPr="00945FEC" w:rsidTr="00724F79">
        <w:trPr>
          <w:trHeight w:val="8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45FEC" w:rsidRDefault="005207C4" w:rsidP="00F631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F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45FEC" w:rsidRDefault="00724F79" w:rsidP="00F631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1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45FEC" w:rsidRDefault="005207C4" w:rsidP="00724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FEC">
              <w:rPr>
                <w:rFonts w:ascii="Times New Roman" w:hAnsi="Times New Roman"/>
                <w:sz w:val="28"/>
                <w:szCs w:val="28"/>
              </w:rPr>
              <w:t xml:space="preserve">Выполнение работ по капитальному ремонту </w:t>
            </w:r>
            <w:r w:rsidR="00A63A0F" w:rsidRPr="00945FEC">
              <w:rPr>
                <w:rFonts w:ascii="Times New Roman" w:hAnsi="Times New Roman"/>
                <w:sz w:val="28"/>
                <w:szCs w:val="28"/>
              </w:rPr>
              <w:t>отмостки</w:t>
            </w:r>
            <w:r w:rsidRPr="00945FEC">
              <w:rPr>
                <w:rFonts w:ascii="Times New Roman" w:hAnsi="Times New Roman"/>
                <w:sz w:val="28"/>
                <w:szCs w:val="28"/>
              </w:rPr>
              <w:t xml:space="preserve"> многоквартирного дома по адресу:</w:t>
            </w:r>
            <w:r w:rsidR="00724F79"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г. Боровичи, ул. Садовая, д. 2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20" w:rsidRPr="00945FEC" w:rsidRDefault="00844074" w:rsidP="009620BA">
            <w:pPr>
              <w:pStyle w:val="a9"/>
              <w:tabs>
                <w:tab w:val="left" w:pos="255"/>
                <w:tab w:val="center" w:pos="82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 960,00 руб.</w:t>
            </w:r>
          </w:p>
        </w:tc>
      </w:tr>
      <w:tr w:rsidR="00724F79" w:rsidRPr="00945FEC" w:rsidTr="00724F79">
        <w:trPr>
          <w:trHeight w:val="8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45FEC" w:rsidRDefault="005207C4" w:rsidP="00F631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F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45FEC" w:rsidRDefault="00724F79" w:rsidP="00F631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1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45FEC" w:rsidRDefault="005207C4" w:rsidP="00724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FEC">
              <w:rPr>
                <w:rFonts w:ascii="Times New Roman" w:hAnsi="Times New Roman"/>
                <w:sz w:val="28"/>
                <w:szCs w:val="28"/>
              </w:rPr>
              <w:t xml:space="preserve">Выполнение работ по капитальному ремонту </w:t>
            </w:r>
            <w:r w:rsidR="00A63A0F" w:rsidRPr="00945FEC">
              <w:rPr>
                <w:rFonts w:ascii="Times New Roman" w:hAnsi="Times New Roman"/>
                <w:sz w:val="28"/>
                <w:szCs w:val="28"/>
              </w:rPr>
              <w:t>отмостки</w:t>
            </w:r>
            <w:r w:rsidRPr="00945FEC">
              <w:rPr>
                <w:rFonts w:ascii="Times New Roman" w:hAnsi="Times New Roman"/>
                <w:sz w:val="28"/>
                <w:szCs w:val="28"/>
              </w:rPr>
              <w:t xml:space="preserve"> многоквартирного дома по адресу:</w:t>
            </w:r>
            <w:r w:rsidR="00724F79"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г. Валдай, ул. Гагарина, д. 49 «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20" w:rsidRPr="00945FEC" w:rsidRDefault="00844074" w:rsidP="0096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4 816,00 руб.</w:t>
            </w:r>
          </w:p>
        </w:tc>
      </w:tr>
      <w:tr w:rsidR="00724F79" w:rsidRPr="00945FEC" w:rsidTr="00724F79">
        <w:trPr>
          <w:trHeight w:val="8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45FEC" w:rsidRDefault="005207C4" w:rsidP="00F631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F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45FEC" w:rsidRDefault="00724F79" w:rsidP="00F631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8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Default="00724F79" w:rsidP="00724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1: в</w:t>
            </w:r>
            <w:r w:rsidR="005207C4" w:rsidRPr="00945FEC">
              <w:rPr>
                <w:rFonts w:ascii="Times New Roman" w:hAnsi="Times New Roman"/>
                <w:sz w:val="28"/>
                <w:szCs w:val="28"/>
              </w:rPr>
              <w:t xml:space="preserve">ыполнение работ по капитальному ремонту </w:t>
            </w:r>
            <w:r w:rsidR="00A63A0F" w:rsidRPr="00945FEC">
              <w:rPr>
                <w:rFonts w:ascii="Times New Roman" w:hAnsi="Times New Roman"/>
                <w:sz w:val="28"/>
                <w:szCs w:val="28"/>
              </w:rPr>
              <w:t xml:space="preserve">фундамента </w:t>
            </w:r>
            <w:r w:rsidR="005207C4" w:rsidRPr="00945FEC">
              <w:rPr>
                <w:rFonts w:ascii="Times New Roman" w:hAnsi="Times New Roman"/>
                <w:sz w:val="28"/>
                <w:szCs w:val="28"/>
              </w:rPr>
              <w:t>многоквартирного дома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г. Окуловка, ул. Степана Разина, д. 15</w:t>
            </w:r>
          </w:p>
          <w:p w:rsidR="00724F79" w:rsidRDefault="00724F79" w:rsidP="00724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2: в</w:t>
            </w:r>
            <w:r w:rsidRPr="00945FEC">
              <w:rPr>
                <w:rFonts w:ascii="Times New Roman" w:hAnsi="Times New Roman"/>
                <w:sz w:val="28"/>
                <w:szCs w:val="28"/>
              </w:rPr>
              <w:t>ыполнение работ по капитальному ремонту фундамента многоквартирного дома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г. Окуловка, ул. Новгородская, д. 3</w:t>
            </w:r>
          </w:p>
          <w:p w:rsidR="00724F79" w:rsidRDefault="00724F79" w:rsidP="00724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иция 3: в</w:t>
            </w:r>
            <w:r w:rsidRPr="00945FEC">
              <w:rPr>
                <w:rFonts w:ascii="Times New Roman" w:hAnsi="Times New Roman"/>
                <w:sz w:val="28"/>
                <w:szCs w:val="28"/>
              </w:rPr>
              <w:t>ыполнение работ по капитальному ремонту фундамента многоквартирного дома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г. Окуловка, ул. 1 Железнодорожная, д. 6</w:t>
            </w:r>
          </w:p>
          <w:p w:rsidR="00724F79" w:rsidRDefault="00724F79" w:rsidP="00724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4: в</w:t>
            </w:r>
            <w:r w:rsidRPr="00945FEC">
              <w:rPr>
                <w:rFonts w:ascii="Times New Roman" w:hAnsi="Times New Roman"/>
                <w:sz w:val="28"/>
                <w:szCs w:val="28"/>
              </w:rPr>
              <w:t>ыполнение работ по капитальному ремонту фундамента многоквартирного дома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г. Окуловка, ул. Коммунаров, д. 29</w:t>
            </w:r>
          </w:p>
          <w:p w:rsidR="00724F79" w:rsidRDefault="00724F79" w:rsidP="00724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5: в</w:t>
            </w:r>
            <w:r w:rsidRPr="00945FEC">
              <w:rPr>
                <w:rFonts w:ascii="Times New Roman" w:hAnsi="Times New Roman"/>
                <w:sz w:val="28"/>
                <w:szCs w:val="28"/>
              </w:rPr>
              <w:t>ыполнение работ по капитальному ремонту фундамента многоквартирного дома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г. Окуловка, ул. М. Маклая, д. 34</w:t>
            </w:r>
          </w:p>
          <w:p w:rsidR="00724F79" w:rsidRDefault="00724F79" w:rsidP="00724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6: в</w:t>
            </w:r>
            <w:r w:rsidRPr="00945FEC">
              <w:rPr>
                <w:rFonts w:ascii="Times New Roman" w:hAnsi="Times New Roman"/>
                <w:sz w:val="28"/>
                <w:szCs w:val="28"/>
              </w:rPr>
              <w:t>ыполнение работ по капитальному ремонту фундамента многоквартирного дома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г. Окуловка, ул. 2 Железнодорожная, д. 4</w:t>
            </w:r>
          </w:p>
          <w:p w:rsidR="00724F79" w:rsidRDefault="00724F79" w:rsidP="00724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7: в</w:t>
            </w:r>
            <w:r w:rsidRPr="00945FEC">
              <w:rPr>
                <w:rFonts w:ascii="Times New Roman" w:hAnsi="Times New Roman"/>
                <w:sz w:val="28"/>
                <w:szCs w:val="28"/>
              </w:rPr>
              <w:t>ыполнение работ по капитальному ремонту фундамента многоквартирного дома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г. Окуловка, ул. Володарского, д. 33</w:t>
            </w:r>
          </w:p>
          <w:p w:rsidR="00724F79" w:rsidRDefault="00724F79" w:rsidP="00724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8: в</w:t>
            </w:r>
            <w:r w:rsidRPr="00945FEC">
              <w:rPr>
                <w:rFonts w:ascii="Times New Roman" w:hAnsi="Times New Roman"/>
                <w:sz w:val="28"/>
                <w:szCs w:val="28"/>
              </w:rPr>
              <w:t>ыполнение работ по капитальному ремонту фундамента многоквартирного дома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г. Окуловка, ул. 2 Железнодорожная, д. 6</w:t>
            </w:r>
          </w:p>
          <w:p w:rsidR="00724F79" w:rsidRPr="00945FEC" w:rsidRDefault="00724F79" w:rsidP="00724F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9: в</w:t>
            </w:r>
            <w:r w:rsidRPr="00945FEC">
              <w:rPr>
                <w:rFonts w:ascii="Times New Roman" w:hAnsi="Times New Roman"/>
                <w:sz w:val="28"/>
                <w:szCs w:val="28"/>
              </w:rPr>
              <w:t>ыполнение работ по капитальному ремонту фундамента многоквартирного дома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г. Окуловка, ул. 1 Железнодорожная, д. 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20" w:rsidRPr="00945FEC" w:rsidRDefault="00844074" w:rsidP="0096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 132 982,16 руб.</w:t>
            </w:r>
            <w:bookmarkStart w:id="0" w:name="_GoBack"/>
            <w:bookmarkEnd w:id="0"/>
          </w:p>
        </w:tc>
      </w:tr>
    </w:tbl>
    <w:p w:rsidR="00A15864" w:rsidRPr="00945FEC" w:rsidRDefault="00A15864" w:rsidP="00F631C9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 xml:space="preserve">2.2. </w:t>
      </w:r>
      <w:r w:rsidRPr="00BD5009">
        <w:rPr>
          <w:rFonts w:ascii="Times New Roman" w:hAnsi="Times New Roman"/>
          <w:bCs/>
          <w:sz w:val="28"/>
          <w:szCs w:val="28"/>
        </w:rPr>
        <w:t>Устанавливаются следующие сроки выполнения работ:</w:t>
      </w:r>
    </w:p>
    <w:p w:rsidR="007F14E7" w:rsidRPr="00BD5009" w:rsidRDefault="007F14E7" w:rsidP="007F14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Начало выполнения работ: с даты заключения договора.</w:t>
      </w:r>
    </w:p>
    <w:p w:rsidR="007F14E7" w:rsidRPr="00BD5009" w:rsidRDefault="007F14E7" w:rsidP="007F14E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Срок окончани</w:t>
      </w:r>
      <w:r>
        <w:rPr>
          <w:rFonts w:ascii="Times New Roman" w:hAnsi="Times New Roman"/>
          <w:sz w:val="28"/>
          <w:szCs w:val="28"/>
        </w:rPr>
        <w:t>я выполнения работ: не позднее 3</w:t>
      </w:r>
      <w:r w:rsidRPr="00BD5009">
        <w:rPr>
          <w:rFonts w:ascii="Times New Roman" w:hAnsi="Times New Roman"/>
          <w:sz w:val="28"/>
          <w:szCs w:val="28"/>
        </w:rPr>
        <w:t>0 календарных дней с даты заключения договора.</w:t>
      </w:r>
    </w:p>
    <w:p w:rsidR="007F14E7" w:rsidRPr="00BD5009" w:rsidRDefault="007F14E7" w:rsidP="007F14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5009">
        <w:rPr>
          <w:rFonts w:ascii="Times New Roman" w:hAnsi="Times New Roman"/>
          <w:sz w:val="28"/>
          <w:szCs w:val="28"/>
        </w:rPr>
        <w:t>Сроки выполнения отдельных видов работ определяются календарным планом выполнения работ (Приложение № 1 к Договору).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D5009">
        <w:rPr>
          <w:rFonts w:ascii="Times New Roman" w:hAnsi="Times New Roman"/>
          <w:color w:val="FF0000"/>
          <w:sz w:val="28"/>
          <w:szCs w:val="28"/>
        </w:rPr>
        <w:tab/>
      </w:r>
      <w:r w:rsidRPr="00BD5009">
        <w:rPr>
          <w:rFonts w:ascii="Times New Roman" w:hAnsi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7F14E7" w:rsidRPr="00BD5009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7F14E7" w:rsidRPr="00BD5009" w:rsidRDefault="007F14E7" w:rsidP="007F14E7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5009">
        <w:rPr>
          <w:rFonts w:ascii="Times New Roman" w:hAnsi="Times New Roman"/>
          <w:b/>
          <w:color w:val="000000"/>
          <w:sz w:val="28"/>
          <w:szCs w:val="28"/>
        </w:rPr>
        <w:lastRenderedPageBreak/>
        <w:t>3. Порядок формирования цены договора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 xml:space="preserve">3.2. Цена </w:t>
      </w:r>
      <w:r w:rsidRPr="00BD5009">
        <w:rPr>
          <w:rFonts w:ascii="Times New Roman" w:hAnsi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BD5009">
        <w:rPr>
          <w:rFonts w:ascii="Times New Roman" w:hAnsi="Times New Roman"/>
          <w:sz w:val="28"/>
          <w:szCs w:val="28"/>
        </w:rPr>
        <w:t xml:space="preserve">Новгородской </w:t>
      </w:r>
      <w:r w:rsidRPr="00BD5009">
        <w:rPr>
          <w:rFonts w:ascii="Times New Roman" w:hAnsi="Times New Roman"/>
          <w:color w:val="000000"/>
          <w:sz w:val="28"/>
          <w:szCs w:val="28"/>
        </w:rPr>
        <w:t>области.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7F14E7" w:rsidRPr="00BD5009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7F14E7" w:rsidRPr="00BD5009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7F14E7" w:rsidRPr="00BD5009" w:rsidRDefault="007F14E7" w:rsidP="007F14E7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BD5009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7F14E7" w:rsidRPr="00BD5009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BD5009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BD5009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7F14E7" w:rsidRPr="00BD5009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ab/>
      </w:r>
      <w:r w:rsidRPr="00BD5009">
        <w:rPr>
          <w:rFonts w:ascii="Times New Roman" w:hAnsi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7F14E7" w:rsidRPr="00BD5009" w:rsidRDefault="007F14E7" w:rsidP="007F14E7">
      <w:pPr>
        <w:spacing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5009">
        <w:rPr>
          <w:rFonts w:ascii="Times New Roman" w:hAnsi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BD5009">
        <w:rPr>
          <w:rFonts w:ascii="Times New Roman" w:hAnsi="Times New Roman"/>
          <w:b/>
          <w:color w:val="000000"/>
          <w:sz w:val="28"/>
          <w:szCs w:val="28"/>
        </w:rPr>
        <w:t>работ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BD5009">
        <w:rPr>
          <w:rFonts w:ascii="Times New Roman" w:hAnsi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 (приложения №1, №2, №3, №4), являющимися неотъемлемой частью технического задания.</w:t>
      </w:r>
    </w:p>
    <w:p w:rsidR="007F14E7" w:rsidRPr="00BD5009" w:rsidRDefault="007F14E7" w:rsidP="007F14E7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D500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2. Требования к качеству и безопасности </w:t>
      </w:r>
      <w:r w:rsidRPr="00BD5009">
        <w:rPr>
          <w:rFonts w:ascii="Times New Roman" w:hAnsi="Times New Roman"/>
          <w:b/>
          <w:color w:val="000000"/>
          <w:sz w:val="28"/>
          <w:szCs w:val="28"/>
        </w:rPr>
        <w:t>работ</w:t>
      </w:r>
    </w:p>
    <w:p w:rsidR="007F14E7" w:rsidRPr="00BD5009" w:rsidRDefault="007F14E7" w:rsidP="007F14E7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BD5009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Градостроительный Кодекс от 29.12.2004 № 190-ФЗ;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Федеральный закон «О пожарной безопасности» от 21.12.1994 №69-ФЗ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7F14E7" w:rsidRPr="00BD5009" w:rsidRDefault="007F14E7" w:rsidP="007F14E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 СНиП 31-01-2003 «Здания жилые многоквартирные».</w:t>
      </w:r>
    </w:p>
    <w:p w:rsidR="007F14E7" w:rsidRPr="00BD5009" w:rsidRDefault="007F14E7" w:rsidP="007F14E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 СП 70.13330.2012 «Несущие и ограждающие конструкции.</w:t>
      </w:r>
    </w:p>
    <w:p w:rsidR="007F14E7" w:rsidRPr="00BD5009" w:rsidRDefault="007F14E7" w:rsidP="007F14E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 СНиП 12-03-2001 «Безопастность труда в строительстве».</w:t>
      </w:r>
    </w:p>
    <w:p w:rsidR="007F14E7" w:rsidRPr="00AA74DF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 СП 48.13330.2011  «Организация строительства»</w:t>
      </w:r>
      <w:r w:rsidRPr="00AA74DF">
        <w:rPr>
          <w:sz w:val="28"/>
          <w:szCs w:val="28"/>
        </w:rPr>
        <w:t xml:space="preserve"> </w:t>
      </w:r>
    </w:p>
    <w:p w:rsidR="007F14E7" w:rsidRPr="00650CA2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50CA2">
        <w:rPr>
          <w:rFonts w:ascii="Times New Roman" w:hAnsi="Times New Roman"/>
          <w:sz w:val="28"/>
          <w:szCs w:val="28"/>
        </w:rPr>
        <w:t>СНиП III-10-75 «Благоустройство территорий»</w:t>
      </w:r>
    </w:p>
    <w:p w:rsidR="007F14E7" w:rsidRDefault="007F14E7" w:rsidP="007F14E7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4"/>
        </w:rPr>
        <w:t>-</w:t>
      </w:r>
      <w:hyperlink r:id="rId8" w:tooltip="Геодезические работы в строительстве" w:history="1">
        <w:r w:rsidRPr="00AA74DF">
          <w:rPr>
            <w:rStyle w:val="ad"/>
            <w:rFonts w:ascii="Times New Roman" w:hAnsi="Times New Roman"/>
            <w:color w:val="000000"/>
            <w:sz w:val="28"/>
            <w:szCs w:val="28"/>
          </w:rPr>
          <w:t>СНиП 3.01.03-84</w:t>
        </w:r>
      </w:hyperlink>
      <w:r w:rsidRPr="00AA74DF">
        <w:rPr>
          <w:rFonts w:ascii="Times New Roman" w:hAnsi="Times New Roman"/>
          <w:color w:val="000000"/>
          <w:sz w:val="28"/>
          <w:szCs w:val="28"/>
        </w:rPr>
        <w:t xml:space="preserve"> «Геодезические работы в строительстве»,</w:t>
      </w:r>
    </w:p>
    <w:p w:rsidR="007F14E7" w:rsidRPr="00BD5009" w:rsidRDefault="007F14E7" w:rsidP="007F14E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E2972">
        <w:rPr>
          <w:rFonts w:ascii="Times New Roman" w:hAnsi="Times New Roman"/>
          <w:sz w:val="28"/>
          <w:szCs w:val="28"/>
        </w:rPr>
        <w:t xml:space="preserve"> </w:t>
      </w:r>
      <w:r w:rsidRPr="00BD5009">
        <w:rPr>
          <w:rFonts w:ascii="Times New Roman" w:hAnsi="Times New Roman"/>
          <w:sz w:val="28"/>
          <w:szCs w:val="28"/>
        </w:rPr>
        <w:t>СНиП 3.04.01-87 «Изоляционные и отделочные покрытия»</w:t>
      </w:r>
    </w:p>
    <w:p w:rsidR="007F14E7" w:rsidRPr="00BD5009" w:rsidRDefault="007F14E7" w:rsidP="007F14E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7F14E7" w:rsidRPr="00BD5009" w:rsidRDefault="007F14E7" w:rsidP="007F14E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7F14E7" w:rsidRPr="00BD5009" w:rsidRDefault="007F14E7" w:rsidP="007F14E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7F14E7" w:rsidRPr="008E2972" w:rsidRDefault="007F14E7" w:rsidP="007F14E7">
      <w:pPr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</w:t>
      </w:r>
      <w:r>
        <w:rPr>
          <w:rFonts w:ascii="Times New Roman" w:hAnsi="Times New Roman"/>
          <w:sz w:val="28"/>
          <w:szCs w:val="28"/>
        </w:rPr>
        <w:t>тов капитального строительства»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lastRenderedPageBreak/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BD5009">
        <w:rPr>
          <w:rFonts w:ascii="Times New Roman" w:hAnsi="Times New Roman"/>
          <w:color w:val="000000"/>
          <w:sz w:val="28"/>
          <w:szCs w:val="28"/>
        </w:rPr>
        <w:t>;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 xml:space="preserve">СНиП 3.01.01-85, СНиП </w:t>
      </w:r>
      <w:r w:rsidRPr="00BD5009">
        <w:rPr>
          <w:rFonts w:ascii="Times New Roman" w:hAnsi="Times New Roman"/>
          <w:color w:val="000000"/>
          <w:sz w:val="28"/>
          <w:szCs w:val="28"/>
        </w:rPr>
        <w:sym w:font="Symbol" w:char="F049"/>
      </w:r>
      <w:r w:rsidRPr="00BD5009">
        <w:rPr>
          <w:rFonts w:ascii="Times New Roman" w:hAnsi="Times New Roman"/>
          <w:color w:val="000000"/>
          <w:sz w:val="28"/>
          <w:szCs w:val="28"/>
        </w:rPr>
        <w:sym w:font="Symbol" w:char="F049"/>
      </w:r>
      <w:r w:rsidRPr="00BD5009">
        <w:rPr>
          <w:rFonts w:ascii="Times New Roman" w:hAnsi="Times New Roman"/>
          <w:color w:val="000000"/>
          <w:sz w:val="28"/>
          <w:szCs w:val="28"/>
        </w:rPr>
        <w:sym w:font="Symbol" w:char="F049"/>
      </w:r>
      <w:r w:rsidRPr="00BD5009">
        <w:rPr>
          <w:rFonts w:ascii="Times New Roman" w:hAnsi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7F14E7" w:rsidRPr="00BD5009" w:rsidRDefault="007F14E7" w:rsidP="007F14E7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BD5009">
        <w:rPr>
          <w:rFonts w:ascii="Times New Roman" w:hAnsi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7F14E7" w:rsidRPr="00BD5009" w:rsidRDefault="007F14E7" w:rsidP="007F14E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7F14E7" w:rsidRPr="00BD5009" w:rsidRDefault="007F14E7" w:rsidP="007F14E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Подрядчик обязан:</w:t>
      </w:r>
    </w:p>
    <w:p w:rsidR="007F14E7" w:rsidRPr="00BD5009" w:rsidRDefault="007F14E7" w:rsidP="007F14E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7F14E7" w:rsidRPr="00BD5009" w:rsidRDefault="007F14E7" w:rsidP="007F14E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7F14E7" w:rsidRPr="00BD5009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lastRenderedPageBreak/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7F14E7" w:rsidRPr="00BD5009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7F14E7" w:rsidRPr="00BD5009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5009">
        <w:rPr>
          <w:rFonts w:ascii="Times New Roman" w:hAnsi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7F14E7" w:rsidRPr="00BD5009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BD5009">
        <w:rPr>
          <w:rFonts w:ascii="Times New Roman" w:hAnsi="Times New Roman"/>
          <w:sz w:val="28"/>
          <w:szCs w:val="28"/>
        </w:rPr>
        <w:t>с ГОСТом.</w:t>
      </w:r>
    </w:p>
    <w:p w:rsidR="007F14E7" w:rsidRPr="00BD5009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Подрядчик должен:</w:t>
      </w:r>
    </w:p>
    <w:p w:rsidR="007F14E7" w:rsidRPr="00BD5009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 xml:space="preserve">            - провести комплекс работ согласно дефектной ведомости (приложения №1, №2, №3, №4</w:t>
      </w:r>
      <w:r w:rsidRPr="00BD5009">
        <w:rPr>
          <w:rFonts w:ascii="Times New Roman" w:hAnsi="Times New Roman"/>
          <w:color w:val="000000"/>
          <w:sz w:val="28"/>
          <w:szCs w:val="28"/>
        </w:rPr>
        <w:t>)</w:t>
      </w:r>
    </w:p>
    <w:tbl>
      <w:tblPr>
        <w:tblW w:w="100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4"/>
      </w:tblGrid>
      <w:tr w:rsidR="007F14E7" w:rsidRPr="00F52C1B" w:rsidTr="005C4D31">
        <w:tc>
          <w:tcPr>
            <w:tcW w:w="356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4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Согласно п.2.1</w:t>
            </w:r>
          </w:p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4E7" w:rsidRPr="00F52C1B" w:rsidRDefault="007F14E7" w:rsidP="005C4D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4E7" w:rsidRPr="00F52C1B" w:rsidRDefault="007F14E7" w:rsidP="005C4D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4E7" w:rsidRPr="00F52C1B" w:rsidTr="005C4D31">
        <w:trPr>
          <w:trHeight w:val="1132"/>
        </w:trPr>
        <w:tc>
          <w:tcPr>
            <w:tcW w:w="356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C1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4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4E7" w:rsidRPr="00F52C1B" w:rsidTr="005C4D31">
        <w:tc>
          <w:tcPr>
            <w:tcW w:w="356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C1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4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. СНиП 12-03-2001.</w:t>
            </w:r>
            <w:r w:rsidRPr="00F52C1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                      </w:t>
            </w:r>
            <w:r w:rsidRPr="00F52C1B">
              <w:rPr>
                <w:rFonts w:ascii="Times New Roman" w:hAnsi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4E7" w:rsidRPr="00F52C1B" w:rsidTr="005C4D31">
        <w:tc>
          <w:tcPr>
            <w:tcW w:w="356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C1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40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4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Не нарушать существующее благоустройство придомовых территорий. Обеспечить сохранность </w:t>
            </w:r>
            <w:r>
              <w:rPr>
                <w:rFonts w:ascii="Times New Roman" w:hAnsi="Times New Roman"/>
                <w:sz w:val="28"/>
                <w:szCs w:val="28"/>
              </w:rPr>
              <w:t>\</w:t>
            </w:r>
            <w:r w:rsidRPr="00F52C1B">
              <w:rPr>
                <w:rFonts w:ascii="Times New Roman" w:hAnsi="Times New Roman"/>
                <w:color w:val="FF0000"/>
                <w:sz w:val="28"/>
                <w:szCs w:val="28"/>
              </w:rPr>
              <w:t>,</w:t>
            </w:r>
            <w:r w:rsidRPr="00F52C1B">
              <w:rPr>
                <w:rFonts w:ascii="Times New Roman" w:hAnsi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F52C1B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ундамента и отмостки</w:t>
            </w:r>
            <w:r w:rsidRPr="00F52C1B">
              <w:rPr>
                <w:rFonts w:ascii="Times New Roman" w:hAnsi="Times New Roman"/>
                <w:sz w:val="28"/>
                <w:szCs w:val="28"/>
              </w:rPr>
              <w:t xml:space="preserve"> здания обеспечить сохран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ылец </w:t>
            </w:r>
            <w:r w:rsidRPr="00F52C1B">
              <w:rPr>
                <w:rFonts w:ascii="Times New Roman" w:hAnsi="Times New Roman"/>
                <w:sz w:val="28"/>
                <w:szCs w:val="28"/>
              </w:rPr>
              <w:t xml:space="preserve"> входов в здание в первоначальном виде.</w:t>
            </w:r>
          </w:p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F52C1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F52C1B">
              <w:rPr>
                <w:rFonts w:ascii="Times New Roman" w:hAnsi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7F14E7" w:rsidRPr="00F52C1B" w:rsidTr="005C4D31">
        <w:tc>
          <w:tcPr>
            <w:tcW w:w="356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. СНиП 12-03-2001, СНиП 12-04-2002 ч.2</w:t>
            </w:r>
          </w:p>
          <w:p w:rsidR="007F14E7" w:rsidRPr="00F52C1B" w:rsidRDefault="007F14E7" w:rsidP="005C4D31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 Работы выполнять в соответствии с ППБ 05-86 «Правила пожарной безопастности   при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едении строительно-монтажных работ» </w:t>
            </w:r>
            <w:r w:rsidRPr="00F52C1B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</w:p>
        </w:tc>
      </w:tr>
      <w:tr w:rsidR="007F14E7" w:rsidRPr="00F52C1B" w:rsidTr="005C4D31">
        <w:tc>
          <w:tcPr>
            <w:tcW w:w="356" w:type="dxa"/>
            <w:tcBorders>
              <w:bottom w:val="single" w:sz="4" w:space="0" w:color="auto"/>
            </w:tcBorders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7F14E7" w:rsidRPr="00F52C1B" w:rsidRDefault="007F14E7" w:rsidP="005C4D31">
            <w:pPr>
              <w:spacing w:line="240" w:lineRule="auto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 Журнал входного контроля материалов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lastRenderedPageBreak/>
              <w:t>-Исполнительные схемы на выполненные работы в 3 экз.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  <w:p w:rsidR="007F14E7" w:rsidRPr="00F52C1B" w:rsidRDefault="007F14E7" w:rsidP="005C4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4E7" w:rsidRPr="00F52C1B" w:rsidTr="005C4D31">
        <w:tc>
          <w:tcPr>
            <w:tcW w:w="356" w:type="dxa"/>
            <w:tcBorders>
              <w:top w:val="nil"/>
            </w:tcBorders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4" w:type="dxa"/>
            <w:tcBorders>
              <w:top w:val="nil"/>
            </w:tcBorders>
          </w:tcPr>
          <w:p w:rsidR="007F14E7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286D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9" w:tooltip="Щебень и гравий из плотных горных пород для строительных работ. Технические условия" w:history="1">
              <w:r w:rsidRPr="00286DB0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267-93</w:t>
              </w:r>
            </w:hyperlink>
            <w:r w:rsidRPr="00286DB0">
              <w:rPr>
                <w:rFonts w:ascii="Times New Roman" w:hAnsi="Times New Roman"/>
                <w:sz w:val="28"/>
                <w:szCs w:val="28"/>
              </w:rPr>
              <w:t xml:space="preserve"> Щебень и гравий из плотных горных пород для строительных работ</w:t>
            </w:r>
          </w:p>
          <w:p w:rsidR="007F14E7" w:rsidRPr="00286DB0" w:rsidRDefault="00576B7D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  <w:hyperlink r:id="rId10" w:tooltip="Песок для строительных работ. Методы испытаний" w:history="1">
              <w:r w:rsidR="007F14E7" w:rsidRPr="00286DB0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735-88</w:t>
              </w:r>
            </w:hyperlink>
            <w:r w:rsidR="007F14E7" w:rsidRPr="00286DB0">
              <w:rPr>
                <w:rFonts w:ascii="Times New Roman" w:hAnsi="Times New Roman"/>
                <w:sz w:val="28"/>
                <w:szCs w:val="28"/>
              </w:rPr>
              <w:t xml:space="preserve"> Песок для строительных работ</w:t>
            </w:r>
          </w:p>
          <w:p w:rsidR="007F14E7" w:rsidRPr="00F52C1B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Пиломатериалы ГОСТ 24454-80, ГОСТ 8486-86</w:t>
            </w:r>
          </w:p>
          <w:p w:rsidR="007F14E7" w:rsidRPr="00F52C1B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  - Керамзитовый гравий ГОСТ 9757-90</w:t>
            </w:r>
          </w:p>
          <w:p w:rsidR="007F14E7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szCs w:val="20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Кирпич  ГОСТ 530-2012</w:t>
            </w:r>
            <w:r>
              <w:rPr>
                <w:szCs w:val="20"/>
              </w:rPr>
              <w:t xml:space="preserve"> </w:t>
            </w:r>
          </w:p>
          <w:p w:rsidR="007F14E7" w:rsidRPr="00D1591B" w:rsidRDefault="00576B7D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tooltip="Цементы. Общие технические условия" w:history="1">
              <w:r w:rsidR="007F14E7" w:rsidRPr="00286DB0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30515-97</w:t>
              </w:r>
            </w:hyperlink>
            <w:r w:rsidR="007F14E7" w:rsidRPr="00286D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менты</w:t>
            </w:r>
            <w:r w:rsidR="007F14E7">
              <w:rPr>
                <w:sz w:val="24"/>
                <w:szCs w:val="24"/>
              </w:rPr>
              <w:t>.</w:t>
            </w:r>
          </w:p>
          <w:p w:rsidR="007F14E7" w:rsidRPr="00650CA2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650CA2">
              <w:rPr>
                <w:rFonts w:ascii="Times New Roman" w:hAnsi="Times New Roman"/>
                <w:color w:val="000000"/>
                <w:sz w:val="28"/>
                <w:szCs w:val="28"/>
              </w:rPr>
              <w:t>яжущие материалы:</w:t>
            </w:r>
          </w:p>
          <w:p w:rsidR="007F14E7" w:rsidRPr="00650CA2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C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тландцемент и шлакопортландцемент по </w:t>
            </w:r>
            <w:hyperlink r:id="rId12" w:tooltip="Портландцемент и шлакопортландцемент. Технические условия" w:history="1">
              <w:r w:rsidRPr="00650CA2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t>ГОСТ 10178</w:t>
              </w:r>
            </w:hyperlink>
            <w:r w:rsidRPr="00650CA2">
              <w:rPr>
                <w:rFonts w:ascii="Times New Roman" w:hAnsi="Times New Roman"/>
                <w:sz w:val="24"/>
              </w:rPr>
              <w:t>,</w:t>
            </w:r>
          </w:p>
          <w:p w:rsidR="007F14E7" w:rsidRDefault="007F14E7" w:rsidP="005C4D31">
            <w:pPr>
              <w:shd w:val="clear" w:color="auto" w:fill="FFFFFF"/>
              <w:rPr>
                <w:sz w:val="28"/>
                <w:szCs w:val="28"/>
              </w:rPr>
            </w:pPr>
            <w:r w:rsidRPr="00FF6CF7">
              <w:rPr>
                <w:sz w:val="28"/>
                <w:szCs w:val="28"/>
              </w:rPr>
              <w:t>Выбор цементов для приготовления бетонных смесей следует производить в соответствии с</w:t>
            </w:r>
            <w:r>
              <w:rPr>
                <w:sz w:val="28"/>
                <w:szCs w:val="28"/>
              </w:rPr>
              <w:t xml:space="preserve"> </w:t>
            </w:r>
            <w:hyperlink r:id="rId13" w:tooltip="Цементы. Классификация." w:history="1">
              <w:r w:rsidRPr="00922874">
                <w:rPr>
                  <w:rStyle w:val="ad"/>
                  <w:color w:val="000000"/>
                  <w:sz w:val="28"/>
                  <w:szCs w:val="28"/>
                </w:rPr>
                <w:t>ГОСТ 23464-79</w:t>
              </w:r>
            </w:hyperlink>
            <w:r w:rsidRPr="00922874">
              <w:rPr>
                <w:color w:val="000000"/>
                <w:sz w:val="28"/>
                <w:szCs w:val="28"/>
              </w:rPr>
              <w:t>.</w:t>
            </w:r>
            <w:r w:rsidRPr="00FF6CF7">
              <w:rPr>
                <w:sz w:val="28"/>
                <w:szCs w:val="28"/>
              </w:rPr>
              <w:t xml:space="preserve"> Приемку цементов следует производить по </w:t>
            </w:r>
            <w:hyperlink r:id="rId14" w:tooltip="Цементы. Правила приемки" w:history="1">
              <w:r w:rsidRPr="00922874">
                <w:rPr>
                  <w:rStyle w:val="ad"/>
                  <w:color w:val="000000"/>
                  <w:sz w:val="28"/>
                  <w:szCs w:val="28"/>
                </w:rPr>
                <w:t>ГОСТ 22236-85</w:t>
              </w:r>
            </w:hyperlink>
            <w:r w:rsidRPr="00922874">
              <w:rPr>
                <w:color w:val="000000"/>
                <w:sz w:val="28"/>
                <w:szCs w:val="28"/>
              </w:rPr>
              <w:t xml:space="preserve">, транспортирование и хранение цементов - по </w:t>
            </w:r>
            <w:hyperlink r:id="rId15" w:tooltip="Цементы. Упаковка, маркировка, транспортирование и хранение." w:history="1">
              <w:r w:rsidRPr="00922874">
                <w:rPr>
                  <w:rStyle w:val="ad"/>
                  <w:color w:val="000000"/>
                  <w:sz w:val="28"/>
                  <w:szCs w:val="28"/>
                </w:rPr>
                <w:t>ГОСТ 22237-85</w:t>
              </w:r>
            </w:hyperlink>
            <w:r w:rsidRPr="00922874">
              <w:rPr>
                <w:color w:val="000000"/>
                <w:sz w:val="28"/>
                <w:szCs w:val="28"/>
              </w:rPr>
              <w:t xml:space="preserve"> и </w:t>
            </w:r>
            <w:hyperlink r:id="rId16" w:tooltip="Производство сборных железобетонных конструкций и изделий." w:history="1">
              <w:r w:rsidRPr="00922874">
                <w:rPr>
                  <w:rStyle w:val="ad"/>
                  <w:color w:val="000000"/>
                  <w:sz w:val="28"/>
                  <w:szCs w:val="28"/>
                </w:rPr>
                <w:t>СНиП 3.09.01-85</w:t>
              </w:r>
            </w:hyperlink>
            <w:r w:rsidRPr="00922874">
              <w:rPr>
                <w:color w:val="000000"/>
                <w:sz w:val="28"/>
                <w:szCs w:val="28"/>
              </w:rPr>
              <w:t>.</w:t>
            </w:r>
          </w:p>
          <w:p w:rsidR="007F14E7" w:rsidRPr="00922874" w:rsidRDefault="007F14E7" w:rsidP="005C4D31">
            <w:pPr>
              <w:shd w:val="clear" w:color="auto" w:fill="FFFFFF"/>
              <w:ind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1D9">
              <w:rPr>
                <w:rFonts w:ascii="Times New Roman" w:hAnsi="Times New Roman"/>
                <w:sz w:val="28"/>
                <w:szCs w:val="28"/>
              </w:rPr>
              <w:t xml:space="preserve"> Стандарты и технические условия на стеновые </w:t>
            </w:r>
            <w:r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>материалы</w:t>
            </w:r>
          </w:p>
          <w:p w:rsidR="007F14E7" w:rsidRPr="00922874" w:rsidRDefault="007F14E7" w:rsidP="005C4D31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2874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</w:t>
            </w:r>
            <w:hyperlink r:id="rId17" w:tooltip="Кирпич и камни керамические. Технические условия" w:history="1">
              <w:r w:rsidRPr="00922874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t>ГОСТ 530-95</w:t>
              </w:r>
            </w:hyperlink>
            <w:r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ирпич и камни керамические»</w:t>
            </w:r>
          </w:p>
          <w:p w:rsidR="007F14E7" w:rsidRPr="00922874" w:rsidRDefault="00576B7D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18" w:tooltip="Кирпич и камни силикатные. Технические условия" w:history="1">
              <w:r w:rsidR="007F14E7" w:rsidRPr="00922874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t>ГОСТ 379-95</w:t>
              </w:r>
            </w:hyperlink>
            <w:r w:rsidR="007F14E7"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ирпич и камни силикатные »</w:t>
            </w:r>
          </w:p>
          <w:p w:rsidR="007F14E7" w:rsidRPr="00922874" w:rsidRDefault="00576B7D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19" w:tooltip="Камни стеновые из горных пород. Технические условия" w:history="1">
              <w:r w:rsidR="007F14E7" w:rsidRPr="00922874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t>ГОСТ 4001-84</w:t>
              </w:r>
            </w:hyperlink>
            <w:r w:rsidR="007F14E7"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амни стеновые из горных пород. »</w:t>
            </w:r>
          </w:p>
          <w:p w:rsidR="007F14E7" w:rsidRPr="00922874" w:rsidRDefault="00576B7D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20" w:tooltip="Камни бетонные стеновые. Технические условия" w:history="1">
              <w:r w:rsidR="007F14E7" w:rsidRPr="00922874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t>ГОСТ 6133-84</w:t>
              </w:r>
            </w:hyperlink>
            <w:r w:rsidR="007F14E7"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амни бетонные стеновые.»</w:t>
            </w:r>
          </w:p>
          <w:p w:rsidR="007F14E7" w:rsidRPr="00922874" w:rsidRDefault="00576B7D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21" w:tooltip="Блоки из ячеистых бетонов стеновые мелкие. Технические условия" w:history="1">
              <w:r w:rsidR="007F14E7" w:rsidRPr="00922874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t>ГОСТ 21520-89</w:t>
              </w:r>
            </w:hyperlink>
            <w:r w:rsidR="007F14E7"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локи из ячеистых бетонов стеновые мелкие.»</w:t>
            </w:r>
          </w:p>
          <w:p w:rsidR="007F14E7" w:rsidRPr="00922874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ой контроль качества стеновых материалов  осуществлять в соответствии с требованиями </w:t>
            </w:r>
            <w:hyperlink r:id="rId22" w:tooltip="Организация строительного производства" w:history="1">
              <w:r w:rsidRPr="00922874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t>СНиП 3.01.01-85</w:t>
              </w:r>
            </w:hyperlink>
            <w:r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, </w:t>
            </w:r>
            <w:hyperlink r:id="rId23" w:tooltip="Несущие и ограждающие конструкции" w:history="1">
              <w:r w:rsidRPr="00922874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t>СНиП 3.03.01-87</w:t>
              </w:r>
            </w:hyperlink>
            <w:r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ребованиями </w:t>
            </w:r>
            <w:r w:rsidRPr="009228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ых и отраслевых стандартов, технических условий, ППР и другой технологической документации, утвержденной в установленном порядке.</w:t>
            </w:r>
          </w:p>
          <w:p w:rsidR="007F14E7" w:rsidRPr="00922874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тонные смеси, применяемые для замоноличивания стыков, должны отвечать требованиям </w:t>
            </w:r>
            <w:hyperlink r:id="rId24" w:tooltip="Смеси бетонные. Технические условия" w:history="1">
              <w:r w:rsidRPr="00922874">
                <w:rPr>
                  <w:rFonts w:ascii="Times New Roman" w:hAnsi="Times New Roman"/>
                  <w:color w:val="000000"/>
                  <w:sz w:val="24"/>
                  <w:u w:val="single"/>
                </w:rPr>
                <w:t>ГОСТ 7473-94</w:t>
              </w:r>
            </w:hyperlink>
            <w:r w:rsidRPr="00922874">
              <w:rPr>
                <w:rFonts w:ascii="Times New Roman" w:hAnsi="Times New Roman"/>
                <w:color w:val="000000"/>
                <w:sz w:val="24"/>
                <w:szCs w:val="17"/>
              </w:rPr>
              <w:t>.</w:t>
            </w:r>
          </w:p>
          <w:p w:rsidR="007F14E7" w:rsidRPr="006E3E55" w:rsidRDefault="007F14E7" w:rsidP="005C4D31">
            <w:pPr>
              <w:tabs>
                <w:tab w:val="left" w:pos="1291"/>
              </w:tabs>
              <w:spacing w:before="100" w:beforeAutospacing="1" w:after="100" w:afterAutospacing="1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4269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тон, а также материалы для приготовления бетона фундаментов, применяемых в условиях воздействия агрессивной среды, должны удовлетворять требованиям, установленным проектом здания согласно требованиям </w:t>
            </w:r>
            <w:hyperlink r:id="rId25" w:tooltip="Защита строительных конструкций от коррозии" w:history="1">
              <w:r w:rsidRPr="006E3E55">
                <w:rPr>
                  <w:rStyle w:val="ad"/>
                  <w:rFonts w:ascii="Times New Roman" w:hAnsi="Times New Roman"/>
                  <w:sz w:val="28"/>
                  <w:szCs w:val="28"/>
                </w:rPr>
                <w:t>СНиП 2.03.11-85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6E3E55">
              <w:rPr>
                <w:rFonts w:ascii="Times New Roman" w:hAnsi="Times New Roman"/>
                <w:sz w:val="28"/>
                <w:szCs w:val="28"/>
              </w:rPr>
              <w:t xml:space="preserve">Требования к качеству поверхностей и внешнему виду фундаментов (в том числе требования к допустимой ширине раскрытия технологических трещин) - по </w:t>
            </w:r>
            <w:hyperlink r:id="rId26" w:tooltip="Конструкции и изделия бетонные и железобетонные сборные. Общие технические требования" w:history="1">
              <w:r w:rsidRPr="006E3E5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13015.0-83</w:t>
              </w:r>
            </w:hyperlink>
            <w:r w:rsidRPr="006E3E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14E7" w:rsidRPr="00B621B5" w:rsidRDefault="007F14E7" w:rsidP="005C4D3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621B5">
              <w:rPr>
                <w:sz w:val="28"/>
                <w:szCs w:val="28"/>
              </w:rPr>
              <w:t>-</w:t>
            </w:r>
            <w:r w:rsidRPr="00B621B5">
              <w:rPr>
                <w:rFonts w:ascii="Times New Roman" w:hAnsi="Times New Roman"/>
                <w:sz w:val="28"/>
                <w:szCs w:val="28"/>
              </w:rPr>
              <w:t>Отмостки по периметру зданий должны плотно примыкать к цоколю здания. Уклон отмосток должен быть не менее 1 % и не более 10%.</w:t>
            </w:r>
          </w:p>
          <w:p w:rsidR="007F14E7" w:rsidRPr="00B621B5" w:rsidRDefault="007F14E7" w:rsidP="005C4D31">
            <w:pPr>
              <w:spacing w:before="100" w:beforeAutospacing="1" w:after="100" w:afterAutospacing="1" w:line="240" w:lineRule="auto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B621B5">
              <w:rPr>
                <w:rFonts w:ascii="Times New Roman" w:hAnsi="Times New Roman"/>
                <w:sz w:val="28"/>
                <w:szCs w:val="28"/>
              </w:rPr>
              <w:t>В местах, недоступных для работы механизмов, основание под отмостки допускается уплотнять вручную до исчезновения отпечатков от ударов трамбовки и прекращения подвижек уплотняемого материала.</w:t>
            </w:r>
          </w:p>
          <w:p w:rsidR="007F14E7" w:rsidRDefault="007F14E7" w:rsidP="005C4D31">
            <w:pPr>
              <w:shd w:val="clear" w:color="auto" w:fill="FFFFFF"/>
              <w:ind w:firstLine="283"/>
              <w:rPr>
                <w:sz w:val="24"/>
              </w:rPr>
            </w:pPr>
            <w:r w:rsidRPr="00B621B5">
              <w:rPr>
                <w:rFonts w:ascii="Times New Roman" w:hAnsi="Times New Roman"/>
                <w:sz w:val="28"/>
                <w:szCs w:val="28"/>
              </w:rPr>
              <w:t>Наружная кромка отмосток в пределах прямолинейных участков не должна иметь искривлений по горизонтали и вертикали более 10 мм. Бетон отмосток по морозостойкости должен отвечать требованиям, предъявляемым к дорожному бетону.</w:t>
            </w:r>
            <w:r>
              <w:rPr>
                <w:sz w:val="24"/>
              </w:rPr>
              <w:t xml:space="preserve"> </w:t>
            </w:r>
          </w:p>
          <w:p w:rsidR="007F14E7" w:rsidRPr="00F52C1B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4E7" w:rsidRPr="00F52C1B" w:rsidRDefault="007F14E7" w:rsidP="005C4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7F14E7" w:rsidRPr="00F52C1B" w:rsidTr="005C4D31">
        <w:tc>
          <w:tcPr>
            <w:tcW w:w="356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 к техническим характеристикам </w:t>
            </w:r>
            <w:r w:rsidRPr="00F52C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7144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lastRenderedPageBreak/>
              <w:t>Подрядчик обязан соблюдать требования: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F52C1B">
              <w:rPr>
                <w:rFonts w:ascii="Times New Roman" w:hAnsi="Times New Roman"/>
                <w:bCs/>
                <w:sz w:val="28"/>
                <w:szCs w:val="28"/>
              </w:rPr>
              <w:t xml:space="preserve">г. Москва, утвержденным постановлением </w:t>
            </w:r>
            <w:r w:rsidRPr="00F52C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сстроя СССР от 11 декабря 1986 г. № 48.</w:t>
            </w:r>
          </w:p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2C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7F14E7" w:rsidRPr="00F52C1B" w:rsidRDefault="007F14E7" w:rsidP="005C4D3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7F14E7" w:rsidRPr="00F52C1B" w:rsidRDefault="007F14E7" w:rsidP="005C4D3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F52C1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F52C1B">
              <w:rPr>
                <w:rFonts w:ascii="Times New Roman" w:hAnsi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7F14E7" w:rsidRPr="00F52C1B" w:rsidRDefault="007F14E7" w:rsidP="005C4D31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596F07" w:rsidRPr="00945FEC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945FEC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FEC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</w:t>
      </w:r>
      <w:r w:rsidR="00945FEC">
        <w:rPr>
          <w:rFonts w:ascii="Times New Roman" w:hAnsi="Times New Roman" w:cs="Times New Roman"/>
          <w:b/>
          <w:sz w:val="28"/>
          <w:szCs w:val="28"/>
        </w:rPr>
        <w:t>а</w:t>
      </w:r>
      <w:r w:rsidRPr="00945FEC">
        <w:rPr>
          <w:rFonts w:ascii="Times New Roman" w:hAnsi="Times New Roman" w:cs="Times New Roman"/>
          <w:b/>
          <w:sz w:val="28"/>
          <w:szCs w:val="28"/>
        </w:rPr>
        <w:t>стью</w:t>
      </w:r>
    </w:p>
    <w:p w:rsidR="00844074" w:rsidRDefault="00844074" w:rsidP="008440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1: Дефектная ведомость и смета по капитальному ремонту фундамента многоквартирного дома по адресу: Новгородская обл., г. Боровичи, ул. Майкова, д. 27</w:t>
      </w:r>
    </w:p>
    <w:p w:rsidR="00844074" w:rsidRDefault="00844074" w:rsidP="00844074">
      <w:pPr>
        <w:widowControl w:val="0"/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2: Дефектная ведомость и смета по капитальному ремонту отмостки многоквартирного дома по адресу: Новгородская обл., г. Боровичи, ул. Садовая, д. 28</w:t>
      </w:r>
    </w:p>
    <w:p w:rsidR="00844074" w:rsidRDefault="00844074" w:rsidP="00844074">
      <w:pPr>
        <w:widowControl w:val="0"/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3: Дефектная ведомость и смета по капитальному ремонту отмостки многоквартирного дома по адресу: Новгородская обл., г. Валдай, ул. Гагарина, д. 49 «а»</w:t>
      </w:r>
    </w:p>
    <w:p w:rsidR="00844074" w:rsidRDefault="00844074" w:rsidP="00844074">
      <w:pPr>
        <w:widowControl w:val="0"/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4: </w:t>
      </w:r>
    </w:p>
    <w:p w:rsidR="00844074" w:rsidRDefault="00844074" w:rsidP="00844074">
      <w:pPr>
        <w:widowControl w:val="0"/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иция 1: </w:t>
      </w:r>
      <w:r>
        <w:rPr>
          <w:rFonts w:ascii="Times New Roman" w:hAnsi="Times New Roman" w:cs="Times New Roman"/>
          <w:color w:val="000000"/>
          <w:sz w:val="28"/>
          <w:szCs w:val="28"/>
        </w:rPr>
        <w:t>Дефектная ведомость и смета по капитальному ремонту фундамента многоквартирного дома по адресу: Новгородская обл., г. Окуловка, ул. Степана Разина, д. 15</w:t>
      </w:r>
    </w:p>
    <w:p w:rsidR="00844074" w:rsidRDefault="00844074" w:rsidP="00844074">
      <w:pPr>
        <w:widowControl w:val="0"/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иция 2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фектная ведомость и смета по капитальному ремонту фундамента многоквартирного дома по адресу: Новгородская обл., г. Окуловка, ул. Новгородская, д. 3</w:t>
      </w:r>
    </w:p>
    <w:p w:rsidR="00844074" w:rsidRDefault="00844074" w:rsidP="008440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иция 3</w:t>
      </w:r>
      <w:r>
        <w:rPr>
          <w:rFonts w:ascii="Times New Roman" w:hAnsi="Times New Roman" w:cs="Times New Roman"/>
          <w:color w:val="000000"/>
          <w:sz w:val="28"/>
          <w:szCs w:val="28"/>
        </w:rPr>
        <w:t>: Дефектная ведомость и смета по капитальному ремонту фундамента многоквартирного дома по адресу: Новгородская обл., г. Окуловка, ул. 1 Железнодорожная, д. 6</w:t>
      </w:r>
    </w:p>
    <w:p w:rsidR="00844074" w:rsidRDefault="00844074" w:rsidP="00844074">
      <w:pPr>
        <w:widowControl w:val="0"/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иция 4</w:t>
      </w:r>
      <w:r>
        <w:rPr>
          <w:rFonts w:ascii="Times New Roman" w:hAnsi="Times New Roman" w:cs="Times New Roman"/>
          <w:color w:val="000000"/>
          <w:sz w:val="28"/>
          <w:szCs w:val="28"/>
        </w:rPr>
        <w:t>: Дефектная ведомость и смета по капитальному ремонту фундамента многоквартирного дома по адресу: Новгородская обл., г. Окуловка, ул. Коммунаров, д. 29</w:t>
      </w:r>
    </w:p>
    <w:p w:rsidR="00844074" w:rsidRDefault="00844074" w:rsidP="00844074">
      <w:pPr>
        <w:widowControl w:val="0"/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иция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Дефектная ведомость и смета по капитальному ремонт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дамента многоквартирного дома по адресу: Новгородская обл., г. Окуловка, ул. М. Маклая, д. 34</w:t>
      </w:r>
    </w:p>
    <w:p w:rsidR="00844074" w:rsidRDefault="00844074" w:rsidP="00844074">
      <w:pPr>
        <w:widowControl w:val="0"/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иция 6</w:t>
      </w:r>
      <w:r>
        <w:rPr>
          <w:rFonts w:ascii="Times New Roman" w:hAnsi="Times New Roman" w:cs="Times New Roman"/>
          <w:color w:val="000000"/>
          <w:sz w:val="28"/>
          <w:szCs w:val="28"/>
        </w:rPr>
        <w:t>: Дефектная ведомость и смета по капитальному ремонту фундамента многоквартирного дома по адресу: Новгородская обл., г. Окуловка, ул. 2 Железнодорожная, д. 4</w:t>
      </w:r>
    </w:p>
    <w:p w:rsidR="00844074" w:rsidRDefault="00844074" w:rsidP="00844074">
      <w:pPr>
        <w:widowControl w:val="0"/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иция 7</w:t>
      </w:r>
      <w:r>
        <w:rPr>
          <w:rFonts w:ascii="Times New Roman" w:hAnsi="Times New Roman" w:cs="Times New Roman"/>
          <w:color w:val="000000"/>
          <w:sz w:val="28"/>
          <w:szCs w:val="28"/>
        </w:rPr>
        <w:t>: Дефектная ведомость и смета по капитальному ремонту фундамента многоквартирного дома по адресу: Новгородская обл., г. Окуловка, ул. Володарского, д. 33</w:t>
      </w:r>
    </w:p>
    <w:p w:rsidR="00844074" w:rsidRDefault="00844074" w:rsidP="00844074">
      <w:pPr>
        <w:widowControl w:val="0"/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иция 8</w:t>
      </w:r>
      <w:r>
        <w:rPr>
          <w:rFonts w:ascii="Times New Roman" w:hAnsi="Times New Roman" w:cs="Times New Roman"/>
          <w:color w:val="000000"/>
          <w:sz w:val="28"/>
          <w:szCs w:val="28"/>
        </w:rPr>
        <w:t>: Дефектная ведомость и смета по капитальному ремонту фундамента многоквартирного дома по адресу: Новгородская обл., г. Окуловка, ул. 2 Железнодорожная, д. 6</w:t>
      </w:r>
    </w:p>
    <w:p w:rsidR="00844074" w:rsidRDefault="00844074" w:rsidP="00844074">
      <w:pPr>
        <w:widowControl w:val="0"/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иция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Дефектная ведомость и смета по капитальному ремонту фундамента многоквартирного дома по адресу: Новгородская обл., г. Окуловка, ул. 1 Железнодорожная, д. 5 </w:t>
      </w:r>
    </w:p>
    <w:p w:rsidR="00945FEC" w:rsidRPr="00945FEC" w:rsidRDefault="00945FEC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5FEC" w:rsidRPr="00945FEC" w:rsidSect="0008274C">
      <w:headerReference w:type="even" r:id="rId27"/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7D" w:rsidRDefault="00576B7D">
      <w:pPr>
        <w:spacing w:after="0" w:line="240" w:lineRule="auto"/>
      </w:pPr>
      <w:r>
        <w:separator/>
      </w:r>
    </w:p>
  </w:endnote>
  <w:endnote w:type="continuationSeparator" w:id="0">
    <w:p w:rsidR="00576B7D" w:rsidRDefault="0057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4074">
      <w:rPr>
        <w:rStyle w:val="a5"/>
        <w:noProof/>
      </w:rPr>
      <w:t>9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7D" w:rsidRDefault="00576B7D">
      <w:pPr>
        <w:spacing w:after="0" w:line="240" w:lineRule="auto"/>
      </w:pPr>
      <w:r>
        <w:separator/>
      </w:r>
    </w:p>
  </w:footnote>
  <w:footnote w:type="continuationSeparator" w:id="0">
    <w:p w:rsidR="00576B7D" w:rsidRDefault="0057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C7F40"/>
    <w:rsid w:val="000D1DDE"/>
    <w:rsid w:val="000F565E"/>
    <w:rsid w:val="00104C09"/>
    <w:rsid w:val="0011583B"/>
    <w:rsid w:val="00170532"/>
    <w:rsid w:val="001764B5"/>
    <w:rsid w:val="00176A20"/>
    <w:rsid w:val="00187B31"/>
    <w:rsid w:val="0019702D"/>
    <w:rsid w:val="001B6CB4"/>
    <w:rsid w:val="001D52B5"/>
    <w:rsid w:val="001F6524"/>
    <w:rsid w:val="00235C30"/>
    <w:rsid w:val="00250DE8"/>
    <w:rsid w:val="00251E47"/>
    <w:rsid w:val="00253B61"/>
    <w:rsid w:val="00266817"/>
    <w:rsid w:val="00275B07"/>
    <w:rsid w:val="00284740"/>
    <w:rsid w:val="002E2CA3"/>
    <w:rsid w:val="002F1321"/>
    <w:rsid w:val="003710F1"/>
    <w:rsid w:val="003B4898"/>
    <w:rsid w:val="003E68BF"/>
    <w:rsid w:val="00416000"/>
    <w:rsid w:val="00422DC0"/>
    <w:rsid w:val="00495230"/>
    <w:rsid w:val="004B7187"/>
    <w:rsid w:val="004D657F"/>
    <w:rsid w:val="005207C4"/>
    <w:rsid w:val="00545D7F"/>
    <w:rsid w:val="005625E7"/>
    <w:rsid w:val="00576B7D"/>
    <w:rsid w:val="00595F9C"/>
    <w:rsid w:val="00596F07"/>
    <w:rsid w:val="005A08F3"/>
    <w:rsid w:val="005A2722"/>
    <w:rsid w:val="005C6405"/>
    <w:rsid w:val="00682CB2"/>
    <w:rsid w:val="006848E0"/>
    <w:rsid w:val="00687CD6"/>
    <w:rsid w:val="006A08E7"/>
    <w:rsid w:val="006A7EE6"/>
    <w:rsid w:val="00704798"/>
    <w:rsid w:val="00724F79"/>
    <w:rsid w:val="00742EFD"/>
    <w:rsid w:val="007646E4"/>
    <w:rsid w:val="007813CA"/>
    <w:rsid w:val="00791ACD"/>
    <w:rsid w:val="0079562A"/>
    <w:rsid w:val="007A616D"/>
    <w:rsid w:val="007D71CD"/>
    <w:rsid w:val="007E7B16"/>
    <w:rsid w:val="007F14E7"/>
    <w:rsid w:val="00810148"/>
    <w:rsid w:val="0082131F"/>
    <w:rsid w:val="00844074"/>
    <w:rsid w:val="00883432"/>
    <w:rsid w:val="008C3647"/>
    <w:rsid w:val="008E61BC"/>
    <w:rsid w:val="008E7721"/>
    <w:rsid w:val="00917499"/>
    <w:rsid w:val="00945FEC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63A0F"/>
    <w:rsid w:val="00A74FEA"/>
    <w:rsid w:val="00A77C1D"/>
    <w:rsid w:val="00A77D3F"/>
    <w:rsid w:val="00AA03DF"/>
    <w:rsid w:val="00AA7A54"/>
    <w:rsid w:val="00AB0B32"/>
    <w:rsid w:val="00AD7FDF"/>
    <w:rsid w:val="00B23E02"/>
    <w:rsid w:val="00B47A64"/>
    <w:rsid w:val="00B55929"/>
    <w:rsid w:val="00B8055D"/>
    <w:rsid w:val="00BD0B00"/>
    <w:rsid w:val="00BE73B8"/>
    <w:rsid w:val="00BF0615"/>
    <w:rsid w:val="00C10563"/>
    <w:rsid w:val="00C163D6"/>
    <w:rsid w:val="00C46E3D"/>
    <w:rsid w:val="00C5404E"/>
    <w:rsid w:val="00C91A9D"/>
    <w:rsid w:val="00C921E2"/>
    <w:rsid w:val="00CA1F18"/>
    <w:rsid w:val="00CB1341"/>
    <w:rsid w:val="00D150C8"/>
    <w:rsid w:val="00D34301"/>
    <w:rsid w:val="00DE3158"/>
    <w:rsid w:val="00DF4D89"/>
    <w:rsid w:val="00DF5F88"/>
    <w:rsid w:val="00E05C23"/>
    <w:rsid w:val="00E22B82"/>
    <w:rsid w:val="00E85F12"/>
    <w:rsid w:val="00ED6161"/>
    <w:rsid w:val="00F12A3C"/>
    <w:rsid w:val="00F140ED"/>
    <w:rsid w:val="00F20FB2"/>
    <w:rsid w:val="00F2157F"/>
    <w:rsid w:val="00F21EA7"/>
    <w:rsid w:val="00F631C9"/>
    <w:rsid w:val="00F658CE"/>
    <w:rsid w:val="00F70C6C"/>
    <w:rsid w:val="00F84F5A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  <w:style w:type="character" w:styleId="ad">
    <w:name w:val="Hyperlink"/>
    <w:basedOn w:val="a0"/>
    <w:uiPriority w:val="99"/>
    <w:rsid w:val="007F14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/SNiP/Data1/1/1799/index.htm" TargetMode="External"/><Relationship Id="rId13" Type="http://schemas.openxmlformats.org/officeDocument/2006/relationships/hyperlink" Target="http://www.norm-load.ru/SNiP/Data1/3/3550/index.htm" TargetMode="External"/><Relationship Id="rId18" Type="http://schemas.openxmlformats.org/officeDocument/2006/relationships/hyperlink" Target="http://www.norm-load.ru/SNiP/Data1/3/3517/index.htm" TargetMode="External"/><Relationship Id="rId26" Type="http://schemas.openxmlformats.org/officeDocument/2006/relationships/hyperlink" Target="http://www.norm-load.ru/SNiP/Data1/3/3315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m-load.ru/SNiP/Data1/3/3525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rm-load.ru/SNiP/Data1/3/3543/index.htm" TargetMode="External"/><Relationship Id="rId17" Type="http://schemas.openxmlformats.org/officeDocument/2006/relationships/hyperlink" Target="http://www.norm-load.ru/SNiP/Data1/3/3518/index.htm" TargetMode="External"/><Relationship Id="rId25" Type="http://schemas.openxmlformats.org/officeDocument/2006/relationships/hyperlink" Target="http://www.norm-load.ru/SNiP/Data1/1/1881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m-load.ru/SNiP/Data1/2/2028/index.htm" TargetMode="External"/><Relationship Id="rId20" Type="http://schemas.openxmlformats.org/officeDocument/2006/relationships/hyperlink" Target="http://www.norm-load.ru/SNiP/Data1/3/3520/index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-load.ru/SNiP/Data1/5/5736/index.htm" TargetMode="External"/><Relationship Id="rId24" Type="http://schemas.openxmlformats.org/officeDocument/2006/relationships/hyperlink" Target="http://www.norm-load.ru/SNiP/Data1/3/3565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m-load.ru/SNiP/Data1/3/3547/index.htm" TargetMode="External"/><Relationship Id="rId23" Type="http://schemas.openxmlformats.org/officeDocument/2006/relationships/hyperlink" Target="http://www.norm-load.ru/SNiP/Data1/2/2027/index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orm-load.ru/SNiP/Data1/3/3619/index.htm" TargetMode="External"/><Relationship Id="rId19" Type="http://schemas.openxmlformats.org/officeDocument/2006/relationships/hyperlink" Target="http://www.norm-load.ru/SNiP/Data1/3/3519/index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m-load.ru/SNiP/Data1/3/3617/index.htm" TargetMode="External"/><Relationship Id="rId14" Type="http://schemas.openxmlformats.org/officeDocument/2006/relationships/hyperlink" Target="http://www.norm-load.ru/SNiP/Data1/3/3546/index.htm" TargetMode="External"/><Relationship Id="rId22" Type="http://schemas.openxmlformats.org/officeDocument/2006/relationships/hyperlink" Target="http://www.norm-load.ru/SNiP/Data1/1/1798/index.ht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7A29-DB0D-430C-B7A4-4AA8BE4E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62</cp:revision>
  <cp:lastPrinted>2015-02-16T17:49:00Z</cp:lastPrinted>
  <dcterms:created xsi:type="dcterms:W3CDTF">2015-02-09T16:49:00Z</dcterms:created>
  <dcterms:modified xsi:type="dcterms:W3CDTF">2015-07-13T14:20:00Z</dcterms:modified>
</cp:coreProperties>
</file>